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495F" w14:textId="77777777" w:rsidR="00387C01" w:rsidRPr="00477109" w:rsidRDefault="00477109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  <w:u w:val="single"/>
        </w:rPr>
        <w:t xml:space="preserve">Primary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14:paraId="5A6FB580" w14:textId="77777777" w:rsidR="00ED78FA" w:rsidRPr="00477109" w:rsidRDefault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72"/>
        <w:gridCol w:w="2236"/>
        <w:gridCol w:w="2236"/>
      </w:tblGrid>
      <w:tr w:rsidR="00ED78FA" w14:paraId="3D4B5461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0A92D03C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14:paraId="216A4FD3" w14:textId="77777777" w:rsidTr="00B824C5">
        <w:tc>
          <w:tcPr>
            <w:tcW w:w="2310" w:type="dxa"/>
            <w:shd w:val="clear" w:color="auto" w:fill="EEECE1" w:themeFill="background2"/>
          </w:tcPr>
          <w:p w14:paraId="0DF0EB20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6E78F4F4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315A15AD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67FE4A03" w14:textId="77777777"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14:paraId="4ABBE254" w14:textId="77777777" w:rsidTr="00AB6170">
        <w:trPr>
          <w:trHeight w:val="1239"/>
        </w:trPr>
        <w:tc>
          <w:tcPr>
            <w:tcW w:w="2310" w:type="dxa"/>
          </w:tcPr>
          <w:p w14:paraId="0685195D" w14:textId="77777777" w:rsidR="00720312" w:rsidRDefault="005F6B30" w:rsidP="00ED78FA">
            <w:r>
              <w:t>D</w:t>
            </w:r>
            <w:r w:rsidR="00AB6170">
              <w:t xml:space="preserve"> to maintain high levels of attendance and time keeping.</w:t>
            </w:r>
          </w:p>
        </w:tc>
        <w:tc>
          <w:tcPr>
            <w:tcW w:w="2310" w:type="dxa"/>
          </w:tcPr>
          <w:p w14:paraId="3B2AB1BE" w14:textId="77777777" w:rsidR="00AB6170" w:rsidRDefault="00AB6170" w:rsidP="00AB6170">
            <w:r>
              <w:t>Attendance 100%</w:t>
            </w:r>
          </w:p>
          <w:p w14:paraId="6FF19F43" w14:textId="77777777" w:rsidR="00AB6170" w:rsidRDefault="00AB6170" w:rsidP="00AB6170"/>
          <w:p w14:paraId="2377B3FE" w14:textId="77777777" w:rsidR="00AB6170" w:rsidRDefault="00AB6170" w:rsidP="00AB6170"/>
          <w:p w14:paraId="4240EB6B" w14:textId="77777777" w:rsidR="00ED78FA" w:rsidRDefault="00ED78FA" w:rsidP="00AB6170"/>
        </w:tc>
        <w:tc>
          <w:tcPr>
            <w:tcW w:w="2311" w:type="dxa"/>
          </w:tcPr>
          <w:p w14:paraId="4F944109" w14:textId="77777777" w:rsidR="00ED78FA" w:rsidRDefault="00AB6170" w:rsidP="00ED78FA">
            <w:r>
              <w:t>y</w:t>
            </w:r>
          </w:p>
          <w:p w14:paraId="058FD5F5" w14:textId="77777777" w:rsidR="00ED78FA" w:rsidRDefault="00ED78FA" w:rsidP="00ED78FA"/>
        </w:tc>
        <w:tc>
          <w:tcPr>
            <w:tcW w:w="2311" w:type="dxa"/>
          </w:tcPr>
          <w:p w14:paraId="7A0FC9C1" w14:textId="77777777" w:rsidR="00ED78FA" w:rsidRDefault="00ED78FA" w:rsidP="00ED78FA"/>
        </w:tc>
      </w:tr>
      <w:tr w:rsidR="00AB6170" w14:paraId="37848D2D" w14:textId="77777777" w:rsidTr="00AB6170">
        <w:trPr>
          <w:trHeight w:val="837"/>
        </w:trPr>
        <w:tc>
          <w:tcPr>
            <w:tcW w:w="2310" w:type="dxa"/>
          </w:tcPr>
          <w:p w14:paraId="24E69C0A" w14:textId="77777777" w:rsidR="00AB6170" w:rsidRDefault="005F6B30" w:rsidP="00ED78FA">
            <w:r>
              <w:t xml:space="preserve">D </w:t>
            </w:r>
            <w:r w:rsidR="00AB6170">
              <w:t>to read 6 phase 2 tricky words</w:t>
            </w:r>
          </w:p>
        </w:tc>
        <w:tc>
          <w:tcPr>
            <w:tcW w:w="2310" w:type="dxa"/>
          </w:tcPr>
          <w:p w14:paraId="3DFCF836" w14:textId="77777777" w:rsidR="00AB6170" w:rsidRDefault="00AB6170" w:rsidP="00AB6170">
            <w:r>
              <w:t>Recognised some phase 2 tricky words – revisit and extend</w:t>
            </w:r>
          </w:p>
          <w:p w14:paraId="2CCAFB85" w14:textId="77777777" w:rsidR="00AB6170" w:rsidRDefault="00AB6170" w:rsidP="00AB6170"/>
        </w:tc>
        <w:tc>
          <w:tcPr>
            <w:tcW w:w="2311" w:type="dxa"/>
          </w:tcPr>
          <w:p w14:paraId="021FF73C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1F5C6B13" w14:textId="77777777" w:rsidR="00AB6170" w:rsidRDefault="00AB6170" w:rsidP="00ED78FA"/>
        </w:tc>
      </w:tr>
      <w:tr w:rsidR="00AB6170" w14:paraId="5E2BB09E" w14:textId="77777777" w:rsidTr="00AB6170">
        <w:trPr>
          <w:trHeight w:val="954"/>
        </w:trPr>
        <w:tc>
          <w:tcPr>
            <w:tcW w:w="2310" w:type="dxa"/>
          </w:tcPr>
          <w:p w14:paraId="7328B696" w14:textId="77777777" w:rsidR="00AB6170" w:rsidRDefault="005F6B30" w:rsidP="00AB6170">
            <w:r>
              <w:t>D</w:t>
            </w:r>
            <w:r w:rsidR="00AB6170">
              <w:t xml:space="preserve"> to spell tricky words.</w:t>
            </w:r>
          </w:p>
          <w:p w14:paraId="7BF17E04" w14:textId="77777777" w:rsidR="00AB6170" w:rsidRDefault="00AB6170" w:rsidP="00ED78FA"/>
        </w:tc>
        <w:tc>
          <w:tcPr>
            <w:tcW w:w="2310" w:type="dxa"/>
          </w:tcPr>
          <w:p w14:paraId="7A7C6473" w14:textId="77777777" w:rsidR="00AB6170" w:rsidRDefault="00AB6170" w:rsidP="00AB6170">
            <w:r>
              <w:t>•</w:t>
            </w:r>
            <w:r>
              <w:tab/>
              <w:t>Able to spell some high frequency words – revisit and extend</w:t>
            </w:r>
          </w:p>
        </w:tc>
        <w:tc>
          <w:tcPr>
            <w:tcW w:w="2311" w:type="dxa"/>
          </w:tcPr>
          <w:p w14:paraId="11267981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0C1008BB" w14:textId="77777777" w:rsidR="00AB6170" w:rsidRDefault="00AB6170" w:rsidP="00ED78FA"/>
        </w:tc>
      </w:tr>
      <w:tr w:rsidR="00AB6170" w14:paraId="723C7ADA" w14:textId="77777777" w:rsidTr="00AB6170">
        <w:trPr>
          <w:trHeight w:val="1004"/>
        </w:trPr>
        <w:tc>
          <w:tcPr>
            <w:tcW w:w="2310" w:type="dxa"/>
          </w:tcPr>
          <w:p w14:paraId="4D239090" w14:textId="77777777" w:rsidR="00AB6170" w:rsidRDefault="005F6B30" w:rsidP="00AB6170">
            <w:r>
              <w:t>D</w:t>
            </w:r>
            <w:r w:rsidR="00AB6170">
              <w:t xml:space="preserve"> to know and use all phase 3 phonic phonemes</w:t>
            </w:r>
          </w:p>
          <w:p w14:paraId="686DC51E" w14:textId="77777777" w:rsidR="00AB6170" w:rsidRDefault="00AB6170" w:rsidP="00ED78FA"/>
        </w:tc>
        <w:tc>
          <w:tcPr>
            <w:tcW w:w="2310" w:type="dxa"/>
          </w:tcPr>
          <w:p w14:paraId="563003D0" w14:textId="77777777" w:rsidR="00AB6170" w:rsidRDefault="00AB6170" w:rsidP="00AB6170">
            <w:r>
              <w:t>Needs further work to reinforce after the holidays</w:t>
            </w:r>
          </w:p>
        </w:tc>
        <w:tc>
          <w:tcPr>
            <w:tcW w:w="2311" w:type="dxa"/>
          </w:tcPr>
          <w:p w14:paraId="0B0F1C55" w14:textId="77777777" w:rsidR="00AB6170" w:rsidRDefault="00AB6170" w:rsidP="00ED78FA">
            <w:r>
              <w:t>N</w:t>
            </w:r>
          </w:p>
        </w:tc>
        <w:tc>
          <w:tcPr>
            <w:tcW w:w="2311" w:type="dxa"/>
          </w:tcPr>
          <w:p w14:paraId="5DBE8D38" w14:textId="77777777" w:rsidR="00AB6170" w:rsidRDefault="00AB6170" w:rsidP="00ED78FA">
            <w:r w:rsidRPr="00AB6170">
              <w:t>Needs further work to reinforce after the holidays</w:t>
            </w:r>
          </w:p>
        </w:tc>
      </w:tr>
      <w:tr w:rsidR="00AB6170" w14:paraId="0FD51D3C" w14:textId="77777777" w:rsidTr="00AB6170">
        <w:trPr>
          <w:trHeight w:val="1323"/>
        </w:trPr>
        <w:tc>
          <w:tcPr>
            <w:tcW w:w="2310" w:type="dxa"/>
          </w:tcPr>
          <w:p w14:paraId="1541F169" w14:textId="77777777" w:rsidR="00AB6170" w:rsidRDefault="005F6B30" w:rsidP="00AB6170">
            <w:r>
              <w:t>D</w:t>
            </w:r>
            <w:r w:rsidR="00AB6170">
              <w:t xml:space="preserve"> to write legible sentences using her phonic knowledge and tricky words.</w:t>
            </w:r>
          </w:p>
          <w:p w14:paraId="1DD7187F" w14:textId="77777777" w:rsidR="00AB6170" w:rsidRDefault="00AB6170" w:rsidP="00ED78FA"/>
        </w:tc>
        <w:tc>
          <w:tcPr>
            <w:tcW w:w="2310" w:type="dxa"/>
          </w:tcPr>
          <w:p w14:paraId="5FD38153" w14:textId="77777777" w:rsidR="00AB6170" w:rsidRDefault="00AB6170" w:rsidP="00AB6170">
            <w:r>
              <w:t>•</w:t>
            </w:r>
            <w:r>
              <w:tab/>
              <w:t>Sentence writing - Continue this target</w:t>
            </w:r>
          </w:p>
          <w:p w14:paraId="5015280A" w14:textId="77777777" w:rsidR="00AB6170" w:rsidRDefault="00AB6170" w:rsidP="00AB6170"/>
          <w:p w14:paraId="56ADEE22" w14:textId="77777777" w:rsidR="00AB6170" w:rsidRDefault="00AB6170" w:rsidP="00AB6170"/>
        </w:tc>
        <w:tc>
          <w:tcPr>
            <w:tcW w:w="2311" w:type="dxa"/>
          </w:tcPr>
          <w:p w14:paraId="69957AC5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2693D167" w14:textId="77777777" w:rsidR="00AB6170" w:rsidRDefault="00AB6170" w:rsidP="00ED78FA"/>
        </w:tc>
      </w:tr>
      <w:tr w:rsidR="00AB6170" w14:paraId="3D5939DF" w14:textId="77777777" w:rsidTr="00AB6170">
        <w:trPr>
          <w:trHeight w:val="870"/>
        </w:trPr>
        <w:tc>
          <w:tcPr>
            <w:tcW w:w="2310" w:type="dxa"/>
          </w:tcPr>
          <w:p w14:paraId="7DCF3ED7" w14:textId="77777777" w:rsidR="00AB6170" w:rsidRDefault="005F6B30" w:rsidP="00AB6170">
            <w:r>
              <w:t>D</w:t>
            </w:r>
            <w:r w:rsidR="00AB6170">
              <w:t xml:space="preserve"> is able to sit letters on the line</w:t>
            </w:r>
          </w:p>
          <w:p w14:paraId="12AAB937" w14:textId="77777777" w:rsidR="00AB6170" w:rsidRDefault="00AB6170" w:rsidP="00AB6170"/>
          <w:p w14:paraId="3A90373E" w14:textId="77777777" w:rsidR="00AB6170" w:rsidRDefault="00AB6170" w:rsidP="00ED78FA"/>
        </w:tc>
        <w:tc>
          <w:tcPr>
            <w:tcW w:w="2310" w:type="dxa"/>
          </w:tcPr>
          <w:p w14:paraId="49A40B35" w14:textId="77777777" w:rsidR="00AB6170" w:rsidRDefault="00AB6170" w:rsidP="00AB6170">
            <w:r>
              <w:t>•</w:t>
            </w:r>
            <w:r>
              <w:tab/>
              <w:t>85% letters correctly formed but continue to all letters</w:t>
            </w:r>
          </w:p>
        </w:tc>
        <w:tc>
          <w:tcPr>
            <w:tcW w:w="2311" w:type="dxa"/>
          </w:tcPr>
          <w:p w14:paraId="354EC73F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2A3E914E" w14:textId="77777777" w:rsidR="00AB6170" w:rsidRDefault="00AB6170" w:rsidP="00ED78FA"/>
        </w:tc>
      </w:tr>
      <w:tr w:rsidR="00AB6170" w14:paraId="4377C35A" w14:textId="77777777" w:rsidTr="00AB6170">
        <w:trPr>
          <w:trHeight w:val="2043"/>
        </w:trPr>
        <w:tc>
          <w:tcPr>
            <w:tcW w:w="2310" w:type="dxa"/>
          </w:tcPr>
          <w:p w14:paraId="230E065E" w14:textId="77777777" w:rsidR="00AB6170" w:rsidRDefault="00AB6170" w:rsidP="00AB6170"/>
          <w:p w14:paraId="6C16FC44" w14:textId="77777777" w:rsidR="00AB6170" w:rsidRDefault="005F6B30" w:rsidP="00AB6170">
            <w:r>
              <w:t>D</w:t>
            </w:r>
            <w:r w:rsidR="00AB6170">
              <w:t xml:space="preserve"> can compare three objects by length and height and apply it in different practical situations.</w:t>
            </w:r>
          </w:p>
          <w:p w14:paraId="48D8BEC7" w14:textId="77777777" w:rsidR="00AB6170" w:rsidRDefault="00AB6170" w:rsidP="00ED78FA"/>
        </w:tc>
        <w:tc>
          <w:tcPr>
            <w:tcW w:w="2310" w:type="dxa"/>
          </w:tcPr>
          <w:p w14:paraId="3E1BBEB8" w14:textId="77777777" w:rsidR="00AB6170" w:rsidRDefault="00AB6170" w:rsidP="00AB6170"/>
          <w:p w14:paraId="49707E4C" w14:textId="77777777" w:rsidR="00AB6170" w:rsidRDefault="00AB6170" w:rsidP="00AB6170">
            <w:r>
              <w:t>Achieved target using vocabulary of measurement</w:t>
            </w:r>
          </w:p>
          <w:p w14:paraId="7BAA0132" w14:textId="77777777" w:rsidR="00AB6170" w:rsidRDefault="00AB6170" w:rsidP="00AB6170"/>
          <w:p w14:paraId="43FCE854" w14:textId="77777777" w:rsidR="00AB6170" w:rsidRDefault="00AB6170" w:rsidP="00AB6170"/>
          <w:p w14:paraId="5869C072" w14:textId="77777777" w:rsidR="00AB6170" w:rsidRDefault="00AB6170" w:rsidP="00AB6170"/>
        </w:tc>
        <w:tc>
          <w:tcPr>
            <w:tcW w:w="2311" w:type="dxa"/>
          </w:tcPr>
          <w:p w14:paraId="6C08BEC3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268B2784" w14:textId="77777777" w:rsidR="00AB6170" w:rsidRDefault="00AB6170" w:rsidP="00ED78FA"/>
        </w:tc>
      </w:tr>
      <w:tr w:rsidR="00AB6170" w14:paraId="19B6FA52" w14:textId="77777777" w:rsidTr="00AB6170">
        <w:trPr>
          <w:trHeight w:val="1741"/>
        </w:trPr>
        <w:tc>
          <w:tcPr>
            <w:tcW w:w="2310" w:type="dxa"/>
          </w:tcPr>
          <w:p w14:paraId="648E29B6" w14:textId="77777777" w:rsidR="00AB6170" w:rsidRDefault="005F6B30" w:rsidP="00AB6170">
            <w:r>
              <w:t>D</w:t>
            </w:r>
          </w:p>
          <w:p w14:paraId="3CE3190A" w14:textId="77777777" w:rsidR="00AB6170" w:rsidRDefault="00AB6170" w:rsidP="00AB6170">
            <w:r>
              <w:t>Can count objects to twenty using one to one correspondence in a range of practical situations.</w:t>
            </w:r>
          </w:p>
          <w:p w14:paraId="6F445A04" w14:textId="77777777" w:rsidR="00AB6170" w:rsidRDefault="00AB6170" w:rsidP="00ED78FA"/>
        </w:tc>
        <w:tc>
          <w:tcPr>
            <w:tcW w:w="2310" w:type="dxa"/>
            <w:vMerge w:val="restart"/>
          </w:tcPr>
          <w:p w14:paraId="2C3E2CF0" w14:textId="77777777" w:rsidR="00AB6170" w:rsidRDefault="00AB6170" w:rsidP="00AB6170">
            <w:r w:rsidRPr="00AB6170">
              <w:t>Achieved counting revisit and extend</w:t>
            </w:r>
          </w:p>
          <w:p w14:paraId="684EB2CD" w14:textId="77777777" w:rsidR="00AB6170" w:rsidRDefault="00AB6170" w:rsidP="00AB6170"/>
          <w:p w14:paraId="2E2E447B" w14:textId="77777777" w:rsidR="00AB6170" w:rsidRDefault="00AB6170" w:rsidP="00AB6170"/>
          <w:p w14:paraId="4005ECA3" w14:textId="77777777" w:rsidR="00AB6170" w:rsidRDefault="00AB6170" w:rsidP="00AB6170"/>
          <w:p w14:paraId="3E540DC5" w14:textId="77777777" w:rsidR="00AB6170" w:rsidRDefault="00AB6170" w:rsidP="00AB6170"/>
          <w:p w14:paraId="39A10F44" w14:textId="77777777" w:rsidR="00AB6170" w:rsidRDefault="00AB6170" w:rsidP="00AB6170"/>
          <w:p w14:paraId="72D36F3A" w14:textId="77777777" w:rsidR="00AB6170" w:rsidRDefault="00AB6170" w:rsidP="00AB6170">
            <w:r w:rsidRPr="00AB6170">
              <w:lastRenderedPageBreak/>
              <w:t>Achieved counting revisit and extend</w:t>
            </w:r>
          </w:p>
        </w:tc>
        <w:tc>
          <w:tcPr>
            <w:tcW w:w="2311" w:type="dxa"/>
            <w:vMerge w:val="restart"/>
          </w:tcPr>
          <w:p w14:paraId="345F07DF" w14:textId="77777777" w:rsidR="00AB6170" w:rsidRDefault="00AB6170" w:rsidP="00ED78FA">
            <w:r>
              <w:lastRenderedPageBreak/>
              <w:t>Y</w:t>
            </w:r>
          </w:p>
          <w:p w14:paraId="3CBDBCF8" w14:textId="77777777" w:rsidR="00AB6170" w:rsidRDefault="00AB6170" w:rsidP="00ED78FA"/>
          <w:p w14:paraId="56075075" w14:textId="77777777" w:rsidR="00AB6170" w:rsidRDefault="00AB6170" w:rsidP="00ED78FA"/>
          <w:p w14:paraId="71A67497" w14:textId="77777777" w:rsidR="00AB6170" w:rsidRDefault="00AB6170" w:rsidP="00ED78FA"/>
          <w:p w14:paraId="19D3A7C3" w14:textId="77777777" w:rsidR="00AB6170" w:rsidRDefault="00AB6170" w:rsidP="00ED78FA"/>
          <w:p w14:paraId="67D7B4AF" w14:textId="77777777" w:rsidR="00AB6170" w:rsidRDefault="00AB6170" w:rsidP="00ED78FA"/>
          <w:p w14:paraId="593B9D67" w14:textId="77777777" w:rsidR="00AB6170" w:rsidRDefault="00AB6170" w:rsidP="00ED78FA"/>
          <w:p w14:paraId="5F124D9C" w14:textId="77777777" w:rsidR="00AB6170" w:rsidRDefault="00AB6170" w:rsidP="00ED78FA">
            <w:r>
              <w:lastRenderedPageBreak/>
              <w:t>Y</w:t>
            </w:r>
          </w:p>
          <w:p w14:paraId="5C3847AA" w14:textId="77777777" w:rsidR="00AB6170" w:rsidRDefault="00AB6170" w:rsidP="00ED78FA"/>
        </w:tc>
        <w:tc>
          <w:tcPr>
            <w:tcW w:w="2311" w:type="dxa"/>
            <w:vMerge w:val="restart"/>
          </w:tcPr>
          <w:p w14:paraId="76223778" w14:textId="77777777" w:rsidR="00AB6170" w:rsidRDefault="00AB6170" w:rsidP="00ED78FA"/>
        </w:tc>
      </w:tr>
      <w:tr w:rsidR="00AB6170" w14:paraId="6BAF1713" w14:textId="77777777" w:rsidTr="00AB6170">
        <w:trPr>
          <w:trHeight w:val="928"/>
        </w:trPr>
        <w:tc>
          <w:tcPr>
            <w:tcW w:w="2310" w:type="dxa"/>
          </w:tcPr>
          <w:p w14:paraId="1BADDBDB" w14:textId="77777777" w:rsidR="00AB6170" w:rsidRDefault="005F6B30" w:rsidP="00ED78FA">
            <w:r>
              <w:lastRenderedPageBreak/>
              <w:t>D</w:t>
            </w:r>
            <w:r w:rsidR="00AB6170">
              <w:t xml:space="preserve"> can form numerals to 20 correctly</w:t>
            </w:r>
          </w:p>
        </w:tc>
        <w:tc>
          <w:tcPr>
            <w:tcW w:w="2310" w:type="dxa"/>
            <w:vMerge/>
          </w:tcPr>
          <w:p w14:paraId="77D81FA5" w14:textId="77777777" w:rsidR="00AB6170" w:rsidRDefault="00AB6170" w:rsidP="00AB6170"/>
        </w:tc>
        <w:tc>
          <w:tcPr>
            <w:tcW w:w="2311" w:type="dxa"/>
            <w:vMerge/>
          </w:tcPr>
          <w:p w14:paraId="3942FAE6" w14:textId="77777777" w:rsidR="00AB6170" w:rsidRDefault="00AB6170" w:rsidP="00ED78FA"/>
        </w:tc>
        <w:tc>
          <w:tcPr>
            <w:tcW w:w="2311" w:type="dxa"/>
            <w:vMerge/>
          </w:tcPr>
          <w:p w14:paraId="59A00A11" w14:textId="77777777" w:rsidR="00AB6170" w:rsidRDefault="00AB6170" w:rsidP="00ED78FA"/>
        </w:tc>
      </w:tr>
      <w:tr w:rsidR="00AB6170" w14:paraId="2A172883" w14:textId="77777777" w:rsidTr="00AB6170">
        <w:trPr>
          <w:trHeight w:val="1775"/>
        </w:trPr>
        <w:tc>
          <w:tcPr>
            <w:tcW w:w="2310" w:type="dxa"/>
          </w:tcPr>
          <w:p w14:paraId="37151922" w14:textId="77777777" w:rsidR="00AB6170" w:rsidRDefault="005F6B30" w:rsidP="00AB6170">
            <w:r>
              <w:t>D</w:t>
            </w:r>
            <w:r w:rsidR="00AB6170">
              <w:t xml:space="preserve"> will be able to work cooperatively with other children listening to others ideas and sharing resources</w:t>
            </w:r>
          </w:p>
          <w:p w14:paraId="3F71F01D" w14:textId="77777777" w:rsidR="00AB6170" w:rsidRDefault="00AB6170" w:rsidP="00AB6170"/>
        </w:tc>
        <w:tc>
          <w:tcPr>
            <w:tcW w:w="2310" w:type="dxa"/>
          </w:tcPr>
          <w:p w14:paraId="11155C4F" w14:textId="77777777" w:rsidR="00AB6170" w:rsidRDefault="00AB6170" w:rsidP="00AB6170">
            <w:r>
              <w:t>Turn taking in pairs achieved – develop into larger groups</w:t>
            </w:r>
          </w:p>
          <w:p w14:paraId="7B82F905" w14:textId="77777777" w:rsidR="00AB6170" w:rsidRDefault="00AB6170" w:rsidP="00AB6170"/>
          <w:p w14:paraId="6A98291A" w14:textId="77777777" w:rsidR="00AB6170" w:rsidRDefault="00AB6170" w:rsidP="00AB6170"/>
          <w:p w14:paraId="6A6DC70C" w14:textId="77777777" w:rsidR="00AB6170" w:rsidRDefault="00AB6170" w:rsidP="00AB6170"/>
          <w:p w14:paraId="107A1A30" w14:textId="77777777" w:rsidR="00AB6170" w:rsidRDefault="00AB6170" w:rsidP="00AB6170"/>
        </w:tc>
        <w:tc>
          <w:tcPr>
            <w:tcW w:w="2311" w:type="dxa"/>
          </w:tcPr>
          <w:p w14:paraId="374B5C75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6126D71C" w14:textId="77777777" w:rsidR="00AB6170" w:rsidRDefault="00AB6170" w:rsidP="00ED78FA"/>
        </w:tc>
      </w:tr>
      <w:tr w:rsidR="00AB6170" w14:paraId="205E9D0D" w14:textId="77777777" w:rsidTr="00AB6170">
        <w:trPr>
          <w:trHeight w:val="1162"/>
        </w:trPr>
        <w:tc>
          <w:tcPr>
            <w:tcW w:w="2310" w:type="dxa"/>
          </w:tcPr>
          <w:p w14:paraId="5579ED2D" w14:textId="77777777" w:rsidR="00AB6170" w:rsidRDefault="00AB6170" w:rsidP="00AB6170">
            <w:r>
              <w:t>To develop her self-help skills so she is independent in simple tasks.</w:t>
            </w:r>
          </w:p>
        </w:tc>
        <w:tc>
          <w:tcPr>
            <w:tcW w:w="2310" w:type="dxa"/>
          </w:tcPr>
          <w:p w14:paraId="418CAB0B" w14:textId="77777777" w:rsidR="00AB6170" w:rsidRDefault="00AB6170" w:rsidP="00AB6170">
            <w:r>
              <w:t>Achieved self-help skills</w:t>
            </w:r>
          </w:p>
          <w:p w14:paraId="4C8A9AB7" w14:textId="77777777" w:rsidR="00AB6170" w:rsidRDefault="00AB6170" w:rsidP="00AB6170"/>
          <w:p w14:paraId="7C5E3086" w14:textId="77777777" w:rsidR="00AB6170" w:rsidRDefault="00AB6170" w:rsidP="00AB6170"/>
          <w:p w14:paraId="447880E9" w14:textId="77777777" w:rsidR="00AB6170" w:rsidRDefault="00AB6170" w:rsidP="00AB6170"/>
        </w:tc>
        <w:tc>
          <w:tcPr>
            <w:tcW w:w="2311" w:type="dxa"/>
          </w:tcPr>
          <w:p w14:paraId="5DF64AC7" w14:textId="77777777" w:rsidR="00AB6170" w:rsidRDefault="00AB6170" w:rsidP="00ED78FA">
            <w:r>
              <w:t>Y</w:t>
            </w:r>
          </w:p>
        </w:tc>
        <w:tc>
          <w:tcPr>
            <w:tcW w:w="2311" w:type="dxa"/>
          </w:tcPr>
          <w:p w14:paraId="4C9F8FDB" w14:textId="77777777" w:rsidR="00AB6170" w:rsidRDefault="00AB6170" w:rsidP="00ED78FA"/>
        </w:tc>
      </w:tr>
    </w:tbl>
    <w:p w14:paraId="68BBC30D" w14:textId="77777777"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52"/>
        <w:gridCol w:w="2254"/>
        <w:gridCol w:w="2248"/>
      </w:tblGrid>
      <w:tr w:rsidR="00ED78FA" w14:paraId="7E7A5FF0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0636C6EF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14:paraId="576C9A6A" w14:textId="77777777" w:rsidTr="00B824C5">
        <w:tc>
          <w:tcPr>
            <w:tcW w:w="2310" w:type="dxa"/>
            <w:shd w:val="clear" w:color="auto" w:fill="EEECE1" w:themeFill="background2"/>
          </w:tcPr>
          <w:p w14:paraId="37BF8555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14:paraId="496ACD31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14:paraId="214EBD4D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14:paraId="64C0E70C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14:paraId="5EFB3968" w14:textId="77777777" w:rsidTr="00235ECD">
        <w:tc>
          <w:tcPr>
            <w:tcW w:w="2310" w:type="dxa"/>
          </w:tcPr>
          <w:p w14:paraId="7C6CB34A" w14:textId="77777777" w:rsidR="007F1F8D" w:rsidRDefault="005F6B30" w:rsidP="00235ECD">
            <w:r>
              <w:t>D</w:t>
            </w:r>
            <w:r w:rsidR="00AB6170" w:rsidRPr="00AB6170">
              <w:t xml:space="preserve"> achieves 25% of the year one expected statements in reading and 15% in Maths and Writing.</w:t>
            </w:r>
          </w:p>
          <w:p w14:paraId="71271577" w14:textId="77777777" w:rsidR="00720312" w:rsidRDefault="00720312" w:rsidP="00235ECD"/>
        </w:tc>
        <w:tc>
          <w:tcPr>
            <w:tcW w:w="2310" w:type="dxa"/>
          </w:tcPr>
          <w:p w14:paraId="036F728A" w14:textId="77777777" w:rsidR="00ED78FA" w:rsidRDefault="005F6B30" w:rsidP="00235ECD">
            <w:r>
              <w:t>D</w:t>
            </w:r>
            <w:r w:rsidR="00AB6170" w:rsidRPr="00AB6170">
              <w:t xml:space="preserve"> achieved progress against the year 1 targets.</w:t>
            </w:r>
            <w:r w:rsidR="00951EED">
              <w:t xml:space="preserve"> See above</w:t>
            </w:r>
          </w:p>
        </w:tc>
        <w:tc>
          <w:tcPr>
            <w:tcW w:w="2311" w:type="dxa"/>
          </w:tcPr>
          <w:p w14:paraId="6589D8CB" w14:textId="77777777" w:rsidR="00ED78FA" w:rsidRDefault="00AB6170" w:rsidP="00235ECD">
            <w:r>
              <w:t>Y</w:t>
            </w:r>
          </w:p>
          <w:p w14:paraId="744EDA94" w14:textId="77777777" w:rsidR="00ED78FA" w:rsidRDefault="00ED78FA" w:rsidP="00235ECD"/>
        </w:tc>
        <w:tc>
          <w:tcPr>
            <w:tcW w:w="2311" w:type="dxa"/>
          </w:tcPr>
          <w:p w14:paraId="1024631E" w14:textId="77777777" w:rsidR="00ED78FA" w:rsidRDefault="00ED78FA" w:rsidP="00235ECD"/>
        </w:tc>
      </w:tr>
    </w:tbl>
    <w:p w14:paraId="66D63DDE" w14:textId="77777777"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ED78FA" w14:paraId="455315DE" w14:textId="77777777" w:rsidTr="00B824C5">
        <w:tc>
          <w:tcPr>
            <w:tcW w:w="9242" w:type="dxa"/>
            <w:gridSpan w:val="2"/>
            <w:shd w:val="clear" w:color="auto" w:fill="EEECE1" w:themeFill="background2"/>
          </w:tcPr>
          <w:p w14:paraId="44106DDA" w14:textId="77777777"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14:paraId="6630B3AC" w14:textId="77777777" w:rsidTr="00B824C5">
        <w:tc>
          <w:tcPr>
            <w:tcW w:w="4620" w:type="dxa"/>
            <w:shd w:val="clear" w:color="auto" w:fill="EEECE1" w:themeFill="background2"/>
          </w:tcPr>
          <w:p w14:paraId="1F7ABF0A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14:paraId="42FFB0DC" w14:textId="77777777" w:rsidR="007F1F8D" w:rsidRDefault="00952C24" w:rsidP="00235ECD">
            <w:r>
              <w:t>Y</w:t>
            </w:r>
            <w:r w:rsidR="00AB6170">
              <w:t>ES</w:t>
            </w:r>
          </w:p>
        </w:tc>
      </w:tr>
      <w:tr w:rsidR="007F1F8D" w14:paraId="2FDCAA79" w14:textId="77777777" w:rsidTr="00B824C5">
        <w:tc>
          <w:tcPr>
            <w:tcW w:w="4620" w:type="dxa"/>
            <w:shd w:val="clear" w:color="auto" w:fill="EEECE1" w:themeFill="background2"/>
          </w:tcPr>
          <w:p w14:paraId="7569BFD2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14:paraId="74F0E288" w14:textId="77777777" w:rsidR="007F1F8D" w:rsidRDefault="007F1F8D" w:rsidP="00235ECD"/>
          <w:p w14:paraId="582F765D" w14:textId="77777777" w:rsidR="007F1F8D" w:rsidRDefault="007F1F8D" w:rsidP="00235ECD"/>
        </w:tc>
      </w:tr>
      <w:tr w:rsidR="007F1F8D" w14:paraId="3ACA8058" w14:textId="77777777" w:rsidTr="00B824C5">
        <w:tc>
          <w:tcPr>
            <w:tcW w:w="4620" w:type="dxa"/>
            <w:shd w:val="clear" w:color="auto" w:fill="EEECE1" w:themeFill="background2"/>
          </w:tcPr>
          <w:p w14:paraId="3F84B1E2" w14:textId="77777777"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14:paraId="60A90158" w14:textId="77777777" w:rsidR="007F1F8D" w:rsidRDefault="00AB6170" w:rsidP="00235ECD">
            <w:r>
              <w:t>Yes</w:t>
            </w:r>
            <w:r w:rsidR="00952C24">
              <w:t xml:space="preserve"> for her but not for ARE</w:t>
            </w:r>
          </w:p>
          <w:p w14:paraId="4EA5696E" w14:textId="77777777" w:rsidR="007F1F8D" w:rsidRDefault="007F1F8D" w:rsidP="00235ECD"/>
        </w:tc>
      </w:tr>
    </w:tbl>
    <w:p w14:paraId="05AA9294" w14:textId="77777777" w:rsidR="00720312" w:rsidRDefault="00720312" w:rsidP="008E1635"/>
    <w:p w14:paraId="7BC5ECBD" w14:textId="77777777" w:rsidR="008E1635" w:rsidRPr="00482D3F" w:rsidRDefault="008E1635" w:rsidP="00934186">
      <w:pPr>
        <w:spacing w:after="0"/>
        <w:rPr>
          <w:b/>
          <w:color w:val="000000" w:themeColor="text1"/>
          <w:sz w:val="28"/>
          <w:szCs w:val="28"/>
        </w:rPr>
      </w:pPr>
      <w:r w:rsidRPr="00482D3F">
        <w:rPr>
          <w:b/>
          <w:color w:val="000000" w:themeColor="text1"/>
          <w:sz w:val="28"/>
          <w:szCs w:val="28"/>
        </w:rPr>
        <w:t>EXPECTED PROGRESS – Must be completed</w:t>
      </w:r>
    </w:p>
    <w:p w14:paraId="7317F89B" w14:textId="77777777" w:rsidR="008E1635" w:rsidRDefault="008E1635" w:rsidP="008E1635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8E1635" w14:paraId="6EE947AE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79A94C83" w14:textId="77777777" w:rsid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8E1635" w14:paraId="4CF5AD17" w14:textId="77777777" w:rsidTr="00235ECD">
        <w:tc>
          <w:tcPr>
            <w:tcW w:w="4621" w:type="dxa"/>
          </w:tcPr>
          <w:p w14:paraId="066FD56D" w14:textId="77777777"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14:paraId="0B5B69C7" w14:textId="77777777" w:rsidR="008E1635" w:rsidRPr="008E1635" w:rsidRDefault="008E1635" w:rsidP="00235ECD">
            <w:pPr>
              <w:jc w:val="center"/>
            </w:pPr>
            <w:r>
              <w:t>Yes</w:t>
            </w:r>
            <w:r w:rsidRPr="00AB6170">
              <w:rPr>
                <w:u w:val="single"/>
              </w:rPr>
              <w:t>/No</w:t>
            </w:r>
          </w:p>
        </w:tc>
      </w:tr>
      <w:tr w:rsidR="008E1635" w14:paraId="27002FBC" w14:textId="77777777" w:rsidTr="00235ECD">
        <w:tc>
          <w:tcPr>
            <w:tcW w:w="4621" w:type="dxa"/>
          </w:tcPr>
          <w:p w14:paraId="07FE353C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3E4CE529" w14:textId="77777777"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14:paraId="617BD37B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4D3410F8" w14:textId="77777777" w:rsidR="008E1635" w:rsidRP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E1635" w14:paraId="495E360D" w14:textId="77777777" w:rsidTr="00235ECD">
        <w:tc>
          <w:tcPr>
            <w:tcW w:w="4621" w:type="dxa"/>
          </w:tcPr>
          <w:p w14:paraId="666D0A45" w14:textId="77777777"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14:paraId="002FEB30" w14:textId="77777777" w:rsidR="008E1635" w:rsidRPr="008E1635" w:rsidRDefault="008E1635" w:rsidP="00235ECD">
            <w:pPr>
              <w:jc w:val="center"/>
            </w:pPr>
            <w:r>
              <w:t>Yes/</w:t>
            </w:r>
            <w:r w:rsidRPr="00F86CE6">
              <w:rPr>
                <w:u w:val="single"/>
              </w:rPr>
              <w:t>No</w:t>
            </w:r>
          </w:p>
        </w:tc>
      </w:tr>
      <w:tr w:rsidR="008E1635" w14:paraId="7BF350D3" w14:textId="77777777" w:rsidTr="00235ECD">
        <w:tc>
          <w:tcPr>
            <w:tcW w:w="4621" w:type="dxa"/>
          </w:tcPr>
          <w:p w14:paraId="3E4C719B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15AF2A38" w14:textId="77777777"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14:paraId="3DE27A07" w14:textId="77777777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14:paraId="4070AE7B" w14:textId="77777777"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8E1635" w14:paraId="4901980D" w14:textId="77777777" w:rsidTr="00235ECD">
        <w:tc>
          <w:tcPr>
            <w:tcW w:w="4621" w:type="dxa"/>
          </w:tcPr>
          <w:p w14:paraId="3470341D" w14:textId="77777777" w:rsidR="008E1635" w:rsidRPr="008E1635" w:rsidRDefault="008E1635" w:rsidP="00235ECD">
            <w:r>
              <w:lastRenderedPageBreak/>
              <w:t>In comparison to Age Related Expectations</w:t>
            </w:r>
          </w:p>
        </w:tc>
        <w:tc>
          <w:tcPr>
            <w:tcW w:w="4621" w:type="dxa"/>
          </w:tcPr>
          <w:p w14:paraId="4F8C00A5" w14:textId="77777777" w:rsidR="008E1635" w:rsidRPr="008E1635" w:rsidRDefault="008E1635" w:rsidP="00235ECD">
            <w:pPr>
              <w:jc w:val="center"/>
            </w:pPr>
            <w:r>
              <w:t>Yes/</w:t>
            </w:r>
            <w:r w:rsidRPr="00F86CE6">
              <w:rPr>
                <w:u w:val="single"/>
              </w:rPr>
              <w:t>No</w:t>
            </w:r>
          </w:p>
        </w:tc>
      </w:tr>
      <w:tr w:rsidR="008E1635" w14:paraId="687F3A10" w14:textId="77777777" w:rsidTr="00235ECD">
        <w:tc>
          <w:tcPr>
            <w:tcW w:w="4621" w:type="dxa"/>
          </w:tcPr>
          <w:p w14:paraId="5D3309F4" w14:textId="77777777"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14:paraId="0A11D0AD" w14:textId="77777777"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14:paraId="750D8AD3" w14:textId="77777777" w:rsidTr="00235ECD">
        <w:tc>
          <w:tcPr>
            <w:tcW w:w="9242" w:type="dxa"/>
            <w:gridSpan w:val="2"/>
          </w:tcPr>
          <w:p w14:paraId="73E36102" w14:textId="77777777" w:rsidR="008E1635" w:rsidRPr="008E1635" w:rsidRDefault="008E1635" w:rsidP="008E1635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  <w:r w:rsidR="00720312">
              <w:rPr>
                <w:b/>
              </w:rPr>
              <w:t xml:space="preserve"> to close the gap</w:t>
            </w:r>
          </w:p>
        </w:tc>
      </w:tr>
    </w:tbl>
    <w:p w14:paraId="2393BFA8" w14:textId="77777777" w:rsidR="00934186" w:rsidRDefault="00934186" w:rsidP="00ED78FA">
      <w:pPr>
        <w:rPr>
          <w:b/>
          <w:u w:val="single"/>
        </w:rPr>
      </w:pPr>
    </w:p>
    <w:p w14:paraId="762C655F" w14:textId="77777777"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9"/>
        <w:gridCol w:w="2260"/>
        <w:gridCol w:w="2244"/>
      </w:tblGrid>
      <w:tr w:rsidR="00B824C5" w14:paraId="68BD7EAC" w14:textId="77777777" w:rsidTr="00B824C5">
        <w:tc>
          <w:tcPr>
            <w:tcW w:w="9242" w:type="dxa"/>
            <w:gridSpan w:val="4"/>
            <w:shd w:val="clear" w:color="auto" w:fill="EEECE1" w:themeFill="background2"/>
          </w:tcPr>
          <w:p w14:paraId="2039E972" w14:textId="77777777"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14:paraId="4938261C" w14:textId="77777777" w:rsidTr="00B824C5">
        <w:tc>
          <w:tcPr>
            <w:tcW w:w="2310" w:type="dxa"/>
            <w:shd w:val="clear" w:color="auto" w:fill="EEECE1" w:themeFill="background2"/>
          </w:tcPr>
          <w:p w14:paraId="48B17888" w14:textId="77777777" w:rsidR="00B824C5" w:rsidRPr="00951EED" w:rsidRDefault="00B824C5" w:rsidP="00235ECD">
            <w:pPr>
              <w:rPr>
                <w:b/>
              </w:rPr>
            </w:pPr>
            <w:r w:rsidRPr="00951EED"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5B69D066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056CAE7A" w14:textId="77777777"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356E347F" w14:textId="77777777"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5FE0AC20" w14:textId="77777777"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14:paraId="5FE31422" w14:textId="77777777" w:rsidTr="00235ECD">
        <w:tc>
          <w:tcPr>
            <w:tcW w:w="2310" w:type="dxa"/>
          </w:tcPr>
          <w:p w14:paraId="0A1ADBE3" w14:textId="77777777" w:rsidR="00B824C5" w:rsidRPr="00951EED" w:rsidRDefault="005F6B30" w:rsidP="00F86CE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D</w:t>
            </w:r>
            <w:r w:rsidR="00F86CE6" w:rsidRPr="00F86CE6">
              <w:rPr>
                <w:rFonts w:eastAsia="Times New Roman" w:cs="Times New Roman"/>
                <w:lang w:eastAsia="en-GB"/>
              </w:rPr>
              <w:t xml:space="preserve"> to maintain high levels of attendance</w:t>
            </w:r>
            <w:r w:rsidR="00F86CE6" w:rsidRPr="00951EED">
              <w:rPr>
                <w:rFonts w:eastAsia="Times New Roman" w:cs="Times New Roman"/>
                <w:lang w:eastAsia="en-GB"/>
              </w:rPr>
              <w:t xml:space="preserve"> above 95%  and time keeping 99% of the time.</w:t>
            </w:r>
          </w:p>
        </w:tc>
        <w:tc>
          <w:tcPr>
            <w:tcW w:w="2310" w:type="dxa"/>
          </w:tcPr>
          <w:p w14:paraId="43725387" w14:textId="77777777" w:rsidR="00B824C5" w:rsidRDefault="00F86CE6" w:rsidP="00F86CE6">
            <w:r>
              <w:t>First Day contact on absence. Visit with 2 staff if required. Phone call to remind if late.</w:t>
            </w:r>
          </w:p>
        </w:tc>
        <w:tc>
          <w:tcPr>
            <w:tcW w:w="2311" w:type="dxa"/>
          </w:tcPr>
          <w:p w14:paraId="13FB4780" w14:textId="77777777" w:rsidR="00F86CE6" w:rsidRDefault="005F6B30" w:rsidP="00F86CE6">
            <w:r>
              <w:t>D</w:t>
            </w:r>
            <w:r w:rsidR="00F86CE6">
              <w:t xml:space="preserve"> has above 95% attendance since becoming LAC on 15th </w:t>
            </w:r>
          </w:p>
          <w:p w14:paraId="29F2AABB" w14:textId="77777777" w:rsidR="00F86CE6" w:rsidRDefault="00F86CE6" w:rsidP="00F86CE6">
            <w:r>
              <w:t xml:space="preserve">March </w:t>
            </w:r>
          </w:p>
          <w:p w14:paraId="5D8C885F" w14:textId="77777777" w:rsidR="00B824C5" w:rsidRDefault="005F6B30" w:rsidP="00F86CE6">
            <w:r>
              <w:t>D</w:t>
            </w:r>
            <w:r w:rsidR="00F86CE6">
              <w:t xml:space="preserve"> comes to school on time on 99% of occasions.</w:t>
            </w:r>
          </w:p>
        </w:tc>
        <w:tc>
          <w:tcPr>
            <w:tcW w:w="2311" w:type="dxa"/>
          </w:tcPr>
          <w:p w14:paraId="73588671" w14:textId="77777777" w:rsidR="00951EED" w:rsidRDefault="00951EED" w:rsidP="00951EED"/>
          <w:p w14:paraId="262A8667" w14:textId="77777777" w:rsidR="00951EED" w:rsidRDefault="00951EED" w:rsidP="00951EED"/>
          <w:p w14:paraId="4872DFE1" w14:textId="77777777" w:rsidR="00951EED" w:rsidRDefault="00951EED" w:rsidP="00951EED"/>
          <w:p w14:paraId="7A0398FF" w14:textId="77777777" w:rsidR="00951EED" w:rsidRDefault="00951EED" w:rsidP="00951EED"/>
          <w:p w14:paraId="77115BCE" w14:textId="77777777" w:rsidR="00951EED" w:rsidRDefault="00951EED" w:rsidP="00951EED"/>
          <w:p w14:paraId="6FFBE0B3" w14:textId="77777777" w:rsidR="00951EED" w:rsidRDefault="00951EED" w:rsidP="00951EED"/>
          <w:p w14:paraId="2CE81E67" w14:textId="77777777" w:rsidR="00B824C5" w:rsidRDefault="00B824C5" w:rsidP="00951EED"/>
        </w:tc>
      </w:tr>
      <w:tr w:rsidR="00F86CE6" w14:paraId="07DC2CDB" w14:textId="77777777" w:rsidTr="00235ECD">
        <w:tc>
          <w:tcPr>
            <w:tcW w:w="2310" w:type="dxa"/>
          </w:tcPr>
          <w:p w14:paraId="25883777" w14:textId="77777777" w:rsidR="00F86CE6" w:rsidRDefault="005F6B30" w:rsidP="00235ECD">
            <w:r>
              <w:t>D</w:t>
            </w:r>
            <w:r w:rsidR="00F86CE6" w:rsidRPr="00F86CE6">
              <w:t xml:space="preserve"> to revisit 6 phase2 tricky words and begin phase3</w:t>
            </w:r>
          </w:p>
        </w:tc>
        <w:tc>
          <w:tcPr>
            <w:tcW w:w="2310" w:type="dxa"/>
          </w:tcPr>
          <w:p w14:paraId="75C4A545" w14:textId="77777777" w:rsidR="00F86CE6" w:rsidRDefault="00F86CE6" w:rsidP="00F86CE6">
            <w:r w:rsidRPr="00F86CE6">
              <w:t xml:space="preserve">Within phonics and reading activities </w:t>
            </w:r>
            <w:r w:rsidR="005F6B30">
              <w:t>D</w:t>
            </w:r>
            <w:r w:rsidRPr="00F86CE6">
              <w:t xml:space="preserve"> will play games and read in context the 6 phase 2 tricky words and begin phase 3.</w:t>
            </w:r>
            <w:r>
              <w:t xml:space="preserve"> </w:t>
            </w:r>
          </w:p>
        </w:tc>
        <w:tc>
          <w:tcPr>
            <w:tcW w:w="2311" w:type="dxa"/>
          </w:tcPr>
          <w:p w14:paraId="14054E7E" w14:textId="77777777" w:rsidR="00F86CE6" w:rsidRDefault="00F86CE6" w:rsidP="00F86CE6"/>
          <w:p w14:paraId="2AA0E628" w14:textId="77777777" w:rsidR="00F86CE6" w:rsidRDefault="005F6B30" w:rsidP="00F86CE6">
            <w:r>
              <w:t>D</w:t>
            </w:r>
            <w:r w:rsidR="00F86CE6">
              <w:t xml:space="preserve"> is able to read 6 phase 2 and 6 phase 3 tricky words in a reading context.</w:t>
            </w:r>
          </w:p>
          <w:p w14:paraId="79AA50B6" w14:textId="77777777" w:rsidR="00F86CE6" w:rsidRDefault="00F86CE6" w:rsidP="00F86CE6"/>
          <w:p w14:paraId="15E76190" w14:textId="77777777" w:rsidR="00F86CE6" w:rsidRDefault="00F86CE6" w:rsidP="00F86CE6"/>
          <w:p w14:paraId="68968623" w14:textId="77777777" w:rsidR="00F86CE6" w:rsidRDefault="005F6B30" w:rsidP="00F86CE6">
            <w:r>
              <w:t>D</w:t>
            </w:r>
            <w:r w:rsidR="00F86CE6">
              <w:t xml:space="preserve"> can spell 10 high frequency words.</w:t>
            </w:r>
          </w:p>
        </w:tc>
        <w:tc>
          <w:tcPr>
            <w:tcW w:w="2311" w:type="dxa"/>
          </w:tcPr>
          <w:p w14:paraId="71A4C8B9" w14:textId="77777777" w:rsidR="00951EED" w:rsidRDefault="00951EED" w:rsidP="00951EED"/>
          <w:p w14:paraId="59B56382" w14:textId="77777777" w:rsidR="00951EED" w:rsidRDefault="00951EED" w:rsidP="00951EED">
            <w:r>
              <w:t xml:space="preserve">LA support small group (max 6) 1 x per week, 15 mins </w:t>
            </w:r>
          </w:p>
          <w:p w14:paraId="1EB74746" w14:textId="77777777" w:rsidR="00951EED" w:rsidRDefault="00951EED" w:rsidP="00951EED">
            <w:r>
              <w:t>LA = £20.00</w:t>
            </w:r>
          </w:p>
          <w:p w14:paraId="7836021F" w14:textId="77777777" w:rsidR="00951EED" w:rsidRDefault="00951EED" w:rsidP="00951EED"/>
          <w:p w14:paraId="4AFC5A38" w14:textId="77777777" w:rsidR="00951EED" w:rsidRDefault="00951EED" w:rsidP="00951EED"/>
          <w:p w14:paraId="4E1DF308" w14:textId="77777777" w:rsidR="00951EED" w:rsidRDefault="00951EED" w:rsidP="00951EED">
            <w:r>
              <w:t xml:space="preserve">LA support small group (4) pm 4 x per week, 10 mins </w:t>
            </w:r>
          </w:p>
          <w:p w14:paraId="6E0147D4" w14:textId="77777777" w:rsidR="00951EED" w:rsidRDefault="00951EED" w:rsidP="00951EED">
            <w:r>
              <w:t>LA = £54.00</w:t>
            </w:r>
          </w:p>
          <w:p w14:paraId="422D8C9F" w14:textId="77777777" w:rsidR="00951EED" w:rsidRDefault="00951EED" w:rsidP="00951EED"/>
          <w:p w14:paraId="68788C4C" w14:textId="77777777" w:rsidR="00951EED" w:rsidRDefault="00951EED" w:rsidP="00951EED"/>
          <w:p w14:paraId="73AB25F5" w14:textId="77777777" w:rsidR="00F86CE6" w:rsidRDefault="00F86CE6" w:rsidP="00951EED"/>
        </w:tc>
      </w:tr>
      <w:tr w:rsidR="00F86CE6" w14:paraId="2FC87624" w14:textId="77777777" w:rsidTr="00235ECD">
        <w:tc>
          <w:tcPr>
            <w:tcW w:w="2310" w:type="dxa"/>
          </w:tcPr>
          <w:p w14:paraId="24B182FC" w14:textId="77777777" w:rsidR="00F86CE6" w:rsidRDefault="005F6B30" w:rsidP="00235ECD">
            <w:r>
              <w:t>D</w:t>
            </w:r>
            <w:r w:rsidR="00F86CE6" w:rsidRPr="00F86CE6">
              <w:t xml:space="preserve"> to know and use all phase 3 phonic phonemes</w:t>
            </w:r>
          </w:p>
        </w:tc>
        <w:tc>
          <w:tcPr>
            <w:tcW w:w="2310" w:type="dxa"/>
          </w:tcPr>
          <w:p w14:paraId="48FAC494" w14:textId="77777777" w:rsidR="00F86CE6" w:rsidRPr="00F86CE6" w:rsidRDefault="00F86CE6" w:rsidP="00F86CE6">
            <w:r w:rsidRPr="00F86CE6">
              <w:t>Within phonic group and writing activities use look, cover, write, check to learn how to spell at least 10 frequency words (phase 2/3)</w:t>
            </w:r>
            <w:r>
              <w:t xml:space="preserve">. </w:t>
            </w:r>
          </w:p>
          <w:p w14:paraId="57544319" w14:textId="77777777" w:rsidR="00F86CE6" w:rsidRDefault="00F86CE6" w:rsidP="00235ECD">
            <w:r w:rsidRPr="00F86CE6">
              <w:t>phonemes.</w:t>
            </w:r>
          </w:p>
        </w:tc>
        <w:tc>
          <w:tcPr>
            <w:tcW w:w="2311" w:type="dxa"/>
          </w:tcPr>
          <w:p w14:paraId="569EEE0C" w14:textId="77777777" w:rsidR="00F86CE6" w:rsidRDefault="005F6B30" w:rsidP="00235ECD">
            <w:r>
              <w:t>D</w:t>
            </w:r>
            <w:r w:rsidR="00F86CE6" w:rsidRPr="00F86CE6">
              <w:t xml:space="preserve"> can use phase 3 phonics to spell cvc words correctly and others that are phonetically plausible.</w:t>
            </w:r>
          </w:p>
        </w:tc>
        <w:tc>
          <w:tcPr>
            <w:tcW w:w="2311" w:type="dxa"/>
          </w:tcPr>
          <w:p w14:paraId="2A1F25A4" w14:textId="77777777" w:rsidR="00951EED" w:rsidRDefault="00951EED" w:rsidP="00951EED">
            <w:r>
              <w:t xml:space="preserve">LA support small group (4) pm 4 x per week, 10 mins </w:t>
            </w:r>
          </w:p>
          <w:p w14:paraId="07F3D1E8" w14:textId="77777777" w:rsidR="00F86CE6" w:rsidRDefault="00951EED" w:rsidP="00951EED">
            <w:r>
              <w:t>LA = £54.00</w:t>
            </w:r>
          </w:p>
        </w:tc>
      </w:tr>
      <w:tr w:rsidR="00F86CE6" w14:paraId="0438881C" w14:textId="77777777" w:rsidTr="00235ECD">
        <w:tc>
          <w:tcPr>
            <w:tcW w:w="2310" w:type="dxa"/>
          </w:tcPr>
          <w:p w14:paraId="38691A25" w14:textId="77777777" w:rsidR="00F86CE6" w:rsidRDefault="005F6B30" w:rsidP="00235ECD">
            <w:r>
              <w:t>D</w:t>
            </w:r>
            <w:r w:rsidR="00F86CE6" w:rsidRPr="00F86CE6">
              <w:t xml:space="preserve"> to write legible sentences using phonics and tricky words.</w:t>
            </w:r>
          </w:p>
        </w:tc>
        <w:tc>
          <w:tcPr>
            <w:tcW w:w="2310" w:type="dxa"/>
          </w:tcPr>
          <w:p w14:paraId="331CD9D4" w14:textId="77777777" w:rsidR="00F86CE6" w:rsidRDefault="00F86CE6" w:rsidP="00235ECD">
            <w:r w:rsidRPr="00F86CE6">
              <w:t>Pen Pals daily with support of a LA/Teacher to ensure correct pencil grip, sitting position.</w:t>
            </w:r>
          </w:p>
          <w:p w14:paraId="74DD726E" w14:textId="77777777" w:rsidR="00F86CE6" w:rsidRDefault="00F86CE6" w:rsidP="00F86CE6">
            <w:r w:rsidRPr="00F86CE6">
              <w:t xml:space="preserve">LA/teacher </w:t>
            </w:r>
            <w:r w:rsidR="005F6B30">
              <w:t>to support D</w:t>
            </w:r>
            <w:r w:rsidRPr="00F86CE6">
              <w:t xml:space="preserve"> with saying a sentence before writing it. </w:t>
            </w:r>
            <w:r>
              <w:t xml:space="preserve">Use fingers to count how many </w:t>
            </w:r>
            <w:r>
              <w:lastRenderedPageBreak/>
              <w:t>words in the sentence and phonemes in words. Encourage look, cover, write, check to spell tricky words. Use of finger spaces to delineate words.</w:t>
            </w:r>
          </w:p>
          <w:p w14:paraId="6E7BCCAF" w14:textId="77777777" w:rsidR="00F86CE6" w:rsidRDefault="00F86CE6" w:rsidP="00F86CE6">
            <w:r>
              <w:t>Within phonic group be able to read and write using phase 3</w:t>
            </w:r>
          </w:p>
        </w:tc>
        <w:tc>
          <w:tcPr>
            <w:tcW w:w="2311" w:type="dxa"/>
          </w:tcPr>
          <w:p w14:paraId="1E6856FA" w14:textId="77777777" w:rsidR="00F86CE6" w:rsidRDefault="005F6B30" w:rsidP="00235ECD">
            <w:r>
              <w:lastRenderedPageBreak/>
              <w:t>D</w:t>
            </w:r>
            <w:r w:rsidR="00F86CE6" w:rsidRPr="00F86CE6">
              <w:t xml:space="preserve"> can write sentences independently that have clear finger spaces and can be read by an adult.</w:t>
            </w:r>
          </w:p>
        </w:tc>
        <w:tc>
          <w:tcPr>
            <w:tcW w:w="2311" w:type="dxa"/>
          </w:tcPr>
          <w:p w14:paraId="23DD82F9" w14:textId="77777777" w:rsidR="00951EED" w:rsidRDefault="00951EED" w:rsidP="00951EED">
            <w:r>
              <w:t>LA support paired work/small group (4) as appropriate 4 x per week, 10 mins LA =  £130.00</w:t>
            </w:r>
          </w:p>
          <w:p w14:paraId="03F64F3F" w14:textId="77777777" w:rsidR="00951EED" w:rsidRDefault="00951EED" w:rsidP="00951EED"/>
          <w:p w14:paraId="1B4ACDA0" w14:textId="77777777" w:rsidR="00951EED" w:rsidRDefault="00951EED" w:rsidP="00951EED">
            <w:r>
              <w:t>LA support 4 x per week 10 mins = £54.00</w:t>
            </w:r>
          </w:p>
          <w:p w14:paraId="1FBF2D46" w14:textId="77777777" w:rsidR="00F86CE6" w:rsidRDefault="00F86CE6" w:rsidP="00235ECD"/>
        </w:tc>
      </w:tr>
      <w:tr w:rsidR="00F86CE6" w14:paraId="5162870F" w14:textId="77777777" w:rsidTr="00235ECD">
        <w:tc>
          <w:tcPr>
            <w:tcW w:w="2310" w:type="dxa"/>
          </w:tcPr>
          <w:p w14:paraId="07CA5E10" w14:textId="77777777" w:rsidR="00F86CE6" w:rsidRDefault="005F6B30" w:rsidP="00F86CE6">
            <w:r>
              <w:t>D</w:t>
            </w:r>
          </w:p>
          <w:p w14:paraId="79872EA7" w14:textId="77777777" w:rsidR="00F86CE6" w:rsidRDefault="00F86CE6" w:rsidP="00F86CE6">
            <w:r>
              <w:t>Is aware of and can accurately record numbers using place value in 2 digit numbers</w:t>
            </w:r>
          </w:p>
        </w:tc>
        <w:tc>
          <w:tcPr>
            <w:tcW w:w="2310" w:type="dxa"/>
          </w:tcPr>
          <w:p w14:paraId="5215A844" w14:textId="77777777" w:rsidR="00F86CE6" w:rsidRDefault="005F6B30" w:rsidP="00235ECD">
            <w:r>
              <w:t>D</w:t>
            </w:r>
            <w:r w:rsidR="00F86CE6" w:rsidRPr="00F86CE6">
              <w:t xml:space="preserve"> has support to form numerals correctly and in the correct order for numbers above 9.</w:t>
            </w:r>
          </w:p>
          <w:p w14:paraId="23E50C40" w14:textId="77777777" w:rsidR="00F86CE6" w:rsidRDefault="005F6B30" w:rsidP="00235ECD">
            <w:r>
              <w:t>D</w:t>
            </w:r>
            <w:r w:rsidR="00F86CE6" w:rsidRPr="00F86CE6">
              <w:t xml:space="preserve"> in a range of practical activities and play develops her understanding of tens and units in 2 digit numbers</w:t>
            </w:r>
          </w:p>
        </w:tc>
        <w:tc>
          <w:tcPr>
            <w:tcW w:w="2311" w:type="dxa"/>
          </w:tcPr>
          <w:p w14:paraId="2513BB09" w14:textId="77777777" w:rsidR="00F86CE6" w:rsidRDefault="005F6B30" w:rsidP="00F86CE6">
            <w:r>
              <w:t>D</w:t>
            </w:r>
            <w:r w:rsidR="00F86CE6">
              <w:t xml:space="preserve"> is able to use counting to 20 accurately in a range of situations in 95% of occasions.</w:t>
            </w:r>
          </w:p>
          <w:p w14:paraId="00FAFC33" w14:textId="77777777" w:rsidR="00F86CE6" w:rsidRDefault="005F6B30" w:rsidP="00F86CE6">
            <w:r>
              <w:t>D</w:t>
            </w:r>
            <w:r w:rsidR="00F86CE6">
              <w:t xml:space="preserve"> is able to form numerals to 20 accurately in 90% of occasions.</w:t>
            </w:r>
          </w:p>
        </w:tc>
        <w:tc>
          <w:tcPr>
            <w:tcW w:w="2311" w:type="dxa"/>
          </w:tcPr>
          <w:p w14:paraId="37A9DF49" w14:textId="77777777" w:rsidR="00951EED" w:rsidRDefault="00951EED" w:rsidP="00951EED">
            <w:r>
              <w:t>LA support paired work/small group (4) as appropriate in numeracy and 5 x per week, 30 mins</w:t>
            </w:r>
          </w:p>
          <w:p w14:paraId="0AE7B430" w14:textId="77777777" w:rsidR="00951EED" w:rsidRDefault="00951EED" w:rsidP="00951EED">
            <w:r>
              <w:t>LA =  £202.50</w:t>
            </w:r>
          </w:p>
          <w:p w14:paraId="75F84B02" w14:textId="77777777" w:rsidR="00F86CE6" w:rsidRDefault="00F86CE6" w:rsidP="00235ECD"/>
        </w:tc>
      </w:tr>
      <w:tr w:rsidR="00F86CE6" w14:paraId="4968FA29" w14:textId="77777777" w:rsidTr="00235ECD">
        <w:tc>
          <w:tcPr>
            <w:tcW w:w="2310" w:type="dxa"/>
          </w:tcPr>
          <w:p w14:paraId="4BE423B0" w14:textId="77777777" w:rsidR="00F86CE6" w:rsidRDefault="005F6B30" w:rsidP="00235ECD">
            <w:r>
              <w:t>D</w:t>
            </w:r>
            <w:r w:rsidR="00F86CE6" w:rsidRPr="00F86CE6">
              <w:t xml:space="preserve"> will be able to work cooperatively listening to others ideas and sharing resources.</w:t>
            </w:r>
          </w:p>
        </w:tc>
        <w:tc>
          <w:tcPr>
            <w:tcW w:w="2310" w:type="dxa"/>
          </w:tcPr>
          <w:p w14:paraId="0A39FD98" w14:textId="77777777" w:rsidR="00F86CE6" w:rsidRDefault="005F6B30" w:rsidP="00235ECD">
            <w:r>
              <w:t>D</w:t>
            </w:r>
            <w:r w:rsidR="00F86CE6" w:rsidRPr="00F86CE6">
              <w:t xml:space="preserve"> will develop turn taking in games and solving problems as a small group initially with adult support.</w:t>
            </w:r>
          </w:p>
        </w:tc>
        <w:tc>
          <w:tcPr>
            <w:tcW w:w="2311" w:type="dxa"/>
          </w:tcPr>
          <w:p w14:paraId="6DC25DD9" w14:textId="77777777" w:rsidR="00F86CE6" w:rsidRDefault="005F6B30" w:rsidP="00235ECD">
            <w:r>
              <w:t>D</w:t>
            </w:r>
            <w:r w:rsidR="00F86CE6" w:rsidRPr="00F86CE6">
              <w:t xml:space="preserve"> is able to express her ideas to others and listen to their ideas to solve a problem.</w:t>
            </w:r>
          </w:p>
        </w:tc>
        <w:tc>
          <w:tcPr>
            <w:tcW w:w="2311" w:type="dxa"/>
          </w:tcPr>
          <w:p w14:paraId="54973F6C" w14:textId="77777777" w:rsidR="00F86CE6" w:rsidRDefault="00F86CE6" w:rsidP="00235ECD"/>
        </w:tc>
      </w:tr>
      <w:tr w:rsidR="00F86CE6" w14:paraId="746E253F" w14:textId="77777777" w:rsidTr="00235ECD">
        <w:tc>
          <w:tcPr>
            <w:tcW w:w="2310" w:type="dxa"/>
          </w:tcPr>
          <w:p w14:paraId="5B51CE42" w14:textId="77777777" w:rsidR="00F86CE6" w:rsidRDefault="005F6B30" w:rsidP="00235ECD">
            <w:r>
              <w:t>D</w:t>
            </w:r>
            <w:r w:rsidR="00F86CE6" w:rsidRPr="00F86CE6">
              <w:t xml:space="preserve"> to read confidently and fluently at her level</w:t>
            </w:r>
          </w:p>
        </w:tc>
        <w:tc>
          <w:tcPr>
            <w:tcW w:w="2310" w:type="dxa"/>
          </w:tcPr>
          <w:p w14:paraId="6C62B23C" w14:textId="77777777" w:rsidR="00F86CE6" w:rsidRDefault="005F6B30" w:rsidP="00235ECD">
            <w:r>
              <w:t>LA to hear D</w:t>
            </w:r>
            <w:r w:rsidR="00F86CE6" w:rsidRPr="00F86CE6">
              <w:t xml:space="preserve"> read one to one at least 4 times weekly</w:t>
            </w:r>
          </w:p>
        </w:tc>
        <w:tc>
          <w:tcPr>
            <w:tcW w:w="2311" w:type="dxa"/>
          </w:tcPr>
          <w:p w14:paraId="215C9618" w14:textId="77777777" w:rsidR="00F86CE6" w:rsidRDefault="005F6B30" w:rsidP="00235ECD">
            <w:r>
              <w:t>D</w:t>
            </w:r>
            <w:r w:rsidR="00F86CE6">
              <w:t xml:space="preserve"> reads fluently at her level</w:t>
            </w:r>
          </w:p>
        </w:tc>
        <w:tc>
          <w:tcPr>
            <w:tcW w:w="2311" w:type="dxa"/>
          </w:tcPr>
          <w:p w14:paraId="77F6D894" w14:textId="77777777" w:rsidR="00951EED" w:rsidRDefault="00951EED" w:rsidP="00951EED">
            <w:r>
              <w:t>Individual reading 4 x per week, 10 mins, LA = £200.00</w:t>
            </w:r>
          </w:p>
          <w:p w14:paraId="53DF9901" w14:textId="77777777" w:rsidR="00951EED" w:rsidRDefault="00951EED" w:rsidP="00951EED">
            <w:r>
              <w:t xml:space="preserve"> Individual reading 2 x per week, 15 mins, LA = £171.00</w:t>
            </w:r>
          </w:p>
          <w:p w14:paraId="43FDA34A" w14:textId="77777777" w:rsidR="00F86CE6" w:rsidRDefault="00F86CE6" w:rsidP="00235ECD"/>
        </w:tc>
      </w:tr>
      <w:tr w:rsidR="00F86CE6" w14:paraId="335E4791" w14:textId="77777777" w:rsidTr="00235ECD">
        <w:tc>
          <w:tcPr>
            <w:tcW w:w="2310" w:type="dxa"/>
          </w:tcPr>
          <w:p w14:paraId="4097DA26" w14:textId="77777777" w:rsidR="00F86CE6" w:rsidRDefault="00F86CE6" w:rsidP="00235ECD"/>
        </w:tc>
        <w:tc>
          <w:tcPr>
            <w:tcW w:w="2310" w:type="dxa"/>
          </w:tcPr>
          <w:p w14:paraId="1C98ABD0" w14:textId="77777777" w:rsidR="00F86CE6" w:rsidRDefault="00F86CE6" w:rsidP="00235ECD"/>
        </w:tc>
        <w:tc>
          <w:tcPr>
            <w:tcW w:w="2311" w:type="dxa"/>
          </w:tcPr>
          <w:p w14:paraId="28041365" w14:textId="77777777" w:rsidR="00F86CE6" w:rsidRDefault="00F86CE6" w:rsidP="00235ECD"/>
        </w:tc>
        <w:tc>
          <w:tcPr>
            <w:tcW w:w="2311" w:type="dxa"/>
          </w:tcPr>
          <w:p w14:paraId="3F68D272" w14:textId="77777777" w:rsidR="00F86CE6" w:rsidRDefault="00F86CE6" w:rsidP="00235ECD"/>
        </w:tc>
      </w:tr>
    </w:tbl>
    <w:p w14:paraId="42EC4B96" w14:textId="77777777"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8"/>
        <w:gridCol w:w="2260"/>
        <w:gridCol w:w="2247"/>
      </w:tblGrid>
      <w:tr w:rsidR="00123794" w:rsidRPr="00B824C5" w14:paraId="2641F89A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7E1C7F06" w14:textId="77777777"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14:paraId="1E0DB320" w14:textId="77777777" w:rsidTr="00235ECD">
        <w:tc>
          <w:tcPr>
            <w:tcW w:w="2310" w:type="dxa"/>
            <w:shd w:val="clear" w:color="auto" w:fill="EEECE1" w:themeFill="background2"/>
          </w:tcPr>
          <w:p w14:paraId="4BEAE351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0D1F7D2F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0C1236FD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31D44341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3724E90F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14:paraId="5DA9F9EF" w14:textId="77777777" w:rsidTr="00235ECD">
        <w:tc>
          <w:tcPr>
            <w:tcW w:w="2310" w:type="dxa"/>
          </w:tcPr>
          <w:p w14:paraId="0E9DA1D4" w14:textId="77777777" w:rsidR="00123794" w:rsidRDefault="005F6B30" w:rsidP="00235ECD">
            <w:r>
              <w:t>D</w:t>
            </w:r>
            <w:r w:rsidR="00951EED" w:rsidRPr="00951EED">
              <w:t xml:space="preserve"> achieves 25% of the year two expected statements in reading and 20% in Maths and Writing.</w:t>
            </w:r>
          </w:p>
          <w:p w14:paraId="5055F544" w14:textId="77777777" w:rsidR="00123794" w:rsidRDefault="00123794" w:rsidP="00235ECD"/>
        </w:tc>
        <w:tc>
          <w:tcPr>
            <w:tcW w:w="2310" w:type="dxa"/>
          </w:tcPr>
          <w:p w14:paraId="0CAF14D6" w14:textId="77777777" w:rsidR="00123794" w:rsidRDefault="005F6B30" w:rsidP="00235ECD">
            <w:r>
              <w:t>Provision will enable D</w:t>
            </w:r>
            <w:r w:rsidR="00951EED" w:rsidRPr="00951EED">
              <w:t xml:space="preserve"> to achieve progress within the year two expectations</w:t>
            </w:r>
          </w:p>
          <w:p w14:paraId="33BF1522" w14:textId="77777777" w:rsidR="00951EED" w:rsidRDefault="00951EED" w:rsidP="00235ECD">
            <w:r>
              <w:t>See above</w:t>
            </w:r>
          </w:p>
        </w:tc>
        <w:tc>
          <w:tcPr>
            <w:tcW w:w="2311" w:type="dxa"/>
          </w:tcPr>
          <w:p w14:paraId="449A8674" w14:textId="77777777" w:rsidR="00123794" w:rsidRDefault="00951EED" w:rsidP="00235ECD">
            <w:r w:rsidRPr="00951EED">
              <w:t>To achieve 25% of year 2 expectations in reading. To achieve 20% of year 2 expectations in mathematics and writing.</w:t>
            </w:r>
          </w:p>
        </w:tc>
        <w:tc>
          <w:tcPr>
            <w:tcW w:w="2311" w:type="dxa"/>
          </w:tcPr>
          <w:p w14:paraId="7724E674" w14:textId="77777777" w:rsidR="00123794" w:rsidRDefault="00951EED" w:rsidP="00235ECD">
            <w:r>
              <w:t>See above</w:t>
            </w:r>
          </w:p>
        </w:tc>
      </w:tr>
    </w:tbl>
    <w:p w14:paraId="5CE62129" w14:textId="77777777"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60"/>
        <w:gridCol w:w="2255"/>
        <w:gridCol w:w="2252"/>
      </w:tblGrid>
      <w:tr w:rsidR="00123794" w:rsidRPr="00B824C5" w14:paraId="3B3A312A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03930BD9" w14:textId="77777777"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14:paraId="04D8124D" w14:textId="77777777" w:rsidTr="00235ECD">
        <w:tc>
          <w:tcPr>
            <w:tcW w:w="2310" w:type="dxa"/>
            <w:shd w:val="clear" w:color="auto" w:fill="EEECE1" w:themeFill="background2"/>
          </w:tcPr>
          <w:p w14:paraId="427CEDFA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4DC261DE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 xml:space="preserve">Action – what will you do? Who will do it? </w:t>
            </w:r>
            <w:r>
              <w:rPr>
                <w:b/>
              </w:rPr>
              <w:lastRenderedPageBreak/>
              <w:t>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35315784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40F742F0" w14:textId="77777777"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14:paraId="68CFBED0" w14:textId="77777777"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 xml:space="preserve">Bursary (cost linked to </w:t>
            </w:r>
            <w:r>
              <w:rPr>
                <w:b/>
              </w:rPr>
              <w:lastRenderedPageBreak/>
              <w:t>target</w:t>
            </w:r>
          </w:p>
        </w:tc>
      </w:tr>
      <w:tr w:rsidR="00123794" w14:paraId="040F2F10" w14:textId="77777777" w:rsidTr="00235ECD">
        <w:tc>
          <w:tcPr>
            <w:tcW w:w="2310" w:type="dxa"/>
          </w:tcPr>
          <w:p w14:paraId="7042B430" w14:textId="77777777" w:rsidR="00951EED" w:rsidRDefault="005F6B30" w:rsidP="00951EED">
            <w:r>
              <w:lastRenderedPageBreak/>
              <w:t>D</w:t>
            </w:r>
            <w:r w:rsidR="00951EED">
              <w:t xml:space="preserve"> through target work is able to narrow the gap with ARE</w:t>
            </w:r>
          </w:p>
          <w:p w14:paraId="4A0799B0" w14:textId="77777777" w:rsidR="00951EED" w:rsidRDefault="00951EED" w:rsidP="00951EED"/>
          <w:p w14:paraId="209FBF58" w14:textId="77777777" w:rsidR="00951EED" w:rsidRDefault="00951EED" w:rsidP="00951EED"/>
          <w:p w14:paraId="2B7C549C" w14:textId="77777777" w:rsidR="00951EED" w:rsidRDefault="00951EED" w:rsidP="00951EED"/>
          <w:p w14:paraId="5BC69CA4" w14:textId="77777777" w:rsidR="00951EED" w:rsidRDefault="00951EED" w:rsidP="00951EED"/>
          <w:p w14:paraId="6D7433B7" w14:textId="77777777" w:rsidR="00951EED" w:rsidRDefault="00951EED" w:rsidP="00951EED"/>
          <w:p w14:paraId="1DF0E227" w14:textId="77777777" w:rsidR="00951EED" w:rsidRDefault="00951EED" w:rsidP="00951EED"/>
          <w:p w14:paraId="3D20B095" w14:textId="77777777" w:rsidR="00951EED" w:rsidRDefault="00951EED" w:rsidP="00951EED"/>
          <w:p w14:paraId="2A2329BC" w14:textId="77777777" w:rsidR="00123794" w:rsidRDefault="005F6B30" w:rsidP="00951EED">
            <w:r>
              <w:t>D</w:t>
            </w:r>
            <w:r w:rsidR="00951EED">
              <w:t xml:space="preserve"> has a successful transition into year 3</w:t>
            </w:r>
          </w:p>
        </w:tc>
        <w:tc>
          <w:tcPr>
            <w:tcW w:w="2310" w:type="dxa"/>
          </w:tcPr>
          <w:p w14:paraId="2204D077" w14:textId="77777777" w:rsidR="00951EED" w:rsidRDefault="00951EED" w:rsidP="00951EED">
            <w:r>
              <w:t>Review of progress towards targets half termly will provide evidence towards targeted next steps to ensure gap is narrowing through accelerated progress.</w:t>
            </w:r>
          </w:p>
          <w:p w14:paraId="2DBE1D6E" w14:textId="77777777" w:rsidR="00951EED" w:rsidRDefault="00951EED" w:rsidP="00951EED"/>
          <w:p w14:paraId="717BC147" w14:textId="77777777" w:rsidR="00951EED" w:rsidRDefault="00951EED" w:rsidP="00951EED"/>
          <w:p w14:paraId="33B2A31A" w14:textId="77777777" w:rsidR="00123794" w:rsidRDefault="00951EED" w:rsidP="00951EED">
            <w:r>
              <w:t>Class Teacher/ Designated LAC lead to facilitate a successful transition into year 3 transferring information and arranging additional visits as appropriate.</w:t>
            </w:r>
          </w:p>
        </w:tc>
        <w:tc>
          <w:tcPr>
            <w:tcW w:w="2311" w:type="dxa"/>
          </w:tcPr>
          <w:p w14:paraId="6727DBE8" w14:textId="77777777" w:rsidR="00951EED" w:rsidRDefault="00951EED" w:rsidP="00951EED">
            <w:r>
              <w:t>The gap with ARE is narrowed</w:t>
            </w:r>
          </w:p>
          <w:p w14:paraId="7F2C4DB6" w14:textId="77777777" w:rsidR="00951EED" w:rsidRDefault="00951EED" w:rsidP="00951EED"/>
          <w:p w14:paraId="61AE37AD" w14:textId="77777777" w:rsidR="00951EED" w:rsidRDefault="00951EED" w:rsidP="00951EED"/>
          <w:p w14:paraId="739ACBB9" w14:textId="77777777" w:rsidR="00951EED" w:rsidRDefault="00951EED" w:rsidP="00951EED"/>
          <w:p w14:paraId="14867D48" w14:textId="77777777" w:rsidR="00951EED" w:rsidRDefault="00951EED" w:rsidP="00951EED"/>
          <w:p w14:paraId="0680FD6A" w14:textId="77777777" w:rsidR="00951EED" w:rsidRDefault="00951EED" w:rsidP="00951EED"/>
          <w:p w14:paraId="1D867F36" w14:textId="77777777" w:rsidR="00951EED" w:rsidRDefault="00951EED" w:rsidP="00951EED"/>
          <w:p w14:paraId="4BCAFAD5" w14:textId="77777777" w:rsidR="00951EED" w:rsidRDefault="00951EED" w:rsidP="00951EED"/>
          <w:p w14:paraId="45058A68" w14:textId="77777777" w:rsidR="00951EED" w:rsidRDefault="00951EED" w:rsidP="00951EED"/>
          <w:p w14:paraId="009B8722" w14:textId="77777777" w:rsidR="00951EED" w:rsidRDefault="00951EED" w:rsidP="00951EED"/>
          <w:p w14:paraId="699BE489" w14:textId="77777777" w:rsidR="00123794" w:rsidRDefault="005F6B30" w:rsidP="00951EED">
            <w:r>
              <w:t>D</w:t>
            </w:r>
            <w:r w:rsidR="00951EED">
              <w:t xml:space="preserve"> will maintain end of year attainment in transition and will rapidly begin to further close gaps in year 3.</w:t>
            </w:r>
          </w:p>
          <w:p w14:paraId="1C9B5D06" w14:textId="77777777" w:rsidR="00123794" w:rsidRDefault="00123794" w:rsidP="00235ECD"/>
        </w:tc>
        <w:tc>
          <w:tcPr>
            <w:tcW w:w="2311" w:type="dxa"/>
          </w:tcPr>
          <w:p w14:paraId="0F4C7AC9" w14:textId="77777777" w:rsidR="00F54C48" w:rsidRDefault="00951EED" w:rsidP="00235ECD">
            <w:r>
              <w:t>See above</w:t>
            </w:r>
          </w:p>
        </w:tc>
      </w:tr>
    </w:tbl>
    <w:p w14:paraId="558D3B93" w14:textId="77777777"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83FC3" w:rsidRPr="00B824C5" w14:paraId="18B156AC" w14:textId="77777777" w:rsidTr="00235ECD">
        <w:tc>
          <w:tcPr>
            <w:tcW w:w="9242" w:type="dxa"/>
            <w:gridSpan w:val="3"/>
            <w:shd w:val="clear" w:color="auto" w:fill="EEECE1" w:themeFill="background2"/>
          </w:tcPr>
          <w:p w14:paraId="26334A2D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14:paraId="49939AFB" w14:textId="77777777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6656D268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14:paraId="2BD2DC63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14:paraId="535D9E6D" w14:textId="77777777"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14:paraId="636FA070" w14:textId="77777777" w:rsidTr="00934186">
        <w:trPr>
          <w:trHeight w:val="700"/>
        </w:trPr>
        <w:tc>
          <w:tcPr>
            <w:tcW w:w="3080" w:type="dxa"/>
            <w:shd w:val="clear" w:color="auto" w:fill="auto"/>
          </w:tcPr>
          <w:p w14:paraId="3EAD71CA" w14:textId="77777777" w:rsidR="00D83FC3" w:rsidRDefault="00D83FC3" w:rsidP="00235ECD"/>
        </w:tc>
        <w:tc>
          <w:tcPr>
            <w:tcW w:w="3081" w:type="dxa"/>
            <w:shd w:val="clear" w:color="auto" w:fill="auto"/>
          </w:tcPr>
          <w:p w14:paraId="1EF32DB9" w14:textId="77777777" w:rsidR="00D83FC3" w:rsidRDefault="00D83FC3" w:rsidP="00235ECD"/>
        </w:tc>
        <w:tc>
          <w:tcPr>
            <w:tcW w:w="3081" w:type="dxa"/>
            <w:shd w:val="clear" w:color="auto" w:fill="auto"/>
          </w:tcPr>
          <w:p w14:paraId="722DD5CA" w14:textId="77777777" w:rsidR="00D83FC3" w:rsidRDefault="00D83FC3" w:rsidP="00235ECD"/>
        </w:tc>
      </w:tr>
    </w:tbl>
    <w:p w14:paraId="4C6AE4D8" w14:textId="77777777"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1"/>
        <w:gridCol w:w="2255"/>
      </w:tblGrid>
      <w:tr w:rsidR="008E1635" w:rsidRPr="00B824C5" w14:paraId="36F765CB" w14:textId="77777777" w:rsidTr="00235ECD">
        <w:tc>
          <w:tcPr>
            <w:tcW w:w="9242" w:type="dxa"/>
            <w:gridSpan w:val="4"/>
            <w:shd w:val="clear" w:color="auto" w:fill="EEECE1" w:themeFill="background2"/>
          </w:tcPr>
          <w:p w14:paraId="3BDA0B7C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14:paraId="3D452A43" w14:textId="77777777" w:rsidTr="00235ECD">
        <w:tc>
          <w:tcPr>
            <w:tcW w:w="2310" w:type="dxa"/>
            <w:shd w:val="clear" w:color="auto" w:fill="EEECE1" w:themeFill="background2"/>
          </w:tcPr>
          <w:p w14:paraId="4C08FD1A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14:paraId="0FE2BEEA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14:paraId="08C2E323" w14:textId="77777777"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14:paraId="37907E2C" w14:textId="77777777"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14:paraId="1A459CDC" w14:textId="77777777" w:rsidTr="00235ECD">
        <w:tc>
          <w:tcPr>
            <w:tcW w:w="2310" w:type="dxa"/>
          </w:tcPr>
          <w:p w14:paraId="217322BC" w14:textId="77777777" w:rsidR="008E1635" w:rsidRDefault="008E1635" w:rsidP="00235ECD"/>
          <w:p w14:paraId="59084A55" w14:textId="77777777" w:rsidR="008E1635" w:rsidRDefault="008E1635" w:rsidP="00235ECD"/>
        </w:tc>
        <w:tc>
          <w:tcPr>
            <w:tcW w:w="2310" w:type="dxa"/>
          </w:tcPr>
          <w:p w14:paraId="2E187606" w14:textId="77777777" w:rsidR="008E1635" w:rsidRDefault="008E1635" w:rsidP="00235ECD"/>
        </w:tc>
        <w:tc>
          <w:tcPr>
            <w:tcW w:w="2311" w:type="dxa"/>
          </w:tcPr>
          <w:p w14:paraId="7B74812B" w14:textId="77777777" w:rsidR="008E1635" w:rsidRDefault="008E1635" w:rsidP="00235ECD"/>
          <w:p w14:paraId="3F8C4947" w14:textId="77777777" w:rsidR="00477109" w:rsidRDefault="00477109" w:rsidP="00235ECD"/>
          <w:p w14:paraId="03E40FF9" w14:textId="77777777" w:rsidR="00477109" w:rsidRDefault="00477109" w:rsidP="00235ECD"/>
        </w:tc>
        <w:tc>
          <w:tcPr>
            <w:tcW w:w="2311" w:type="dxa"/>
          </w:tcPr>
          <w:p w14:paraId="5F457B80" w14:textId="77777777" w:rsidR="008E1635" w:rsidRDefault="008E1635" w:rsidP="00235ECD"/>
          <w:p w14:paraId="079FD89C" w14:textId="77777777" w:rsidR="008E1635" w:rsidRDefault="008E1635" w:rsidP="00235ECD"/>
        </w:tc>
      </w:tr>
    </w:tbl>
    <w:p w14:paraId="7B9F62A2" w14:textId="77777777" w:rsidR="00477109" w:rsidRDefault="00477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24482F" w14:paraId="59D2858F" w14:textId="77777777" w:rsidTr="0024482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97E254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24482F" w14:paraId="0D4DFA7B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A9F01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452" w14:textId="77777777" w:rsidR="0024482F" w:rsidRDefault="00951EED">
            <w:r>
              <w:t>No</w:t>
            </w:r>
          </w:p>
        </w:tc>
      </w:tr>
      <w:tr w:rsidR="0024482F" w14:paraId="341D382A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8EE840" w14:textId="77777777" w:rsidR="0024482F" w:rsidRPr="000870AD" w:rsidRDefault="000870AD">
            <w:pPr>
              <w:rPr>
                <w:b/>
              </w:rPr>
            </w:pPr>
            <w:r w:rsidRPr="000870AD">
              <w:rPr>
                <w:b/>
                <w:color w:val="1F497D"/>
              </w:rPr>
              <w:t>Which SEND Code of Practice stage is the child at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F22" w14:textId="77777777" w:rsidR="0024482F" w:rsidRDefault="00951EED">
            <w:r>
              <w:t>N/A</w:t>
            </w:r>
          </w:p>
          <w:p w14:paraId="252FC174" w14:textId="77777777" w:rsidR="0024482F" w:rsidRDefault="0024482F"/>
        </w:tc>
      </w:tr>
      <w:tr w:rsidR="0024482F" w14:paraId="48C674FF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005F80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CD7" w14:textId="77777777" w:rsidR="0024482F" w:rsidRDefault="0024482F"/>
          <w:p w14:paraId="3E93D7B1" w14:textId="77777777" w:rsidR="0024482F" w:rsidRDefault="00951EED">
            <w:r>
              <w:t>N/A</w:t>
            </w:r>
          </w:p>
        </w:tc>
      </w:tr>
      <w:tr w:rsidR="0024482F" w14:paraId="1CE5624C" w14:textId="77777777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83305C" w14:textId="77777777" w:rsidR="0024482F" w:rsidRDefault="0024482F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43E2E51B" w14:textId="77777777" w:rsidR="0024482F" w:rsidRDefault="0024482F">
            <w:pPr>
              <w:rPr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2AD" w14:textId="77777777" w:rsidR="0024482F" w:rsidRDefault="00951EED">
            <w:r>
              <w:t>N/A</w:t>
            </w:r>
          </w:p>
        </w:tc>
      </w:tr>
    </w:tbl>
    <w:p w14:paraId="26F8C35F" w14:textId="77777777" w:rsidR="0024482F" w:rsidRDefault="00244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186" w:rsidRPr="00B824C5" w14:paraId="325BC278" w14:textId="77777777" w:rsidTr="00B124A0">
        <w:tc>
          <w:tcPr>
            <w:tcW w:w="9242" w:type="dxa"/>
            <w:shd w:val="clear" w:color="auto" w:fill="EEECE1" w:themeFill="background2"/>
          </w:tcPr>
          <w:p w14:paraId="306BCB1C" w14:textId="77777777"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934186" w:rsidRPr="00B824C5" w14:paraId="080FD38C" w14:textId="77777777" w:rsidTr="00934186">
        <w:tc>
          <w:tcPr>
            <w:tcW w:w="9242" w:type="dxa"/>
            <w:shd w:val="clear" w:color="auto" w:fill="auto"/>
          </w:tcPr>
          <w:p w14:paraId="05405282" w14:textId="77777777" w:rsidR="00934186" w:rsidRDefault="00934186" w:rsidP="00B124A0">
            <w:pPr>
              <w:rPr>
                <w:b/>
              </w:rPr>
            </w:pPr>
          </w:p>
          <w:p w14:paraId="0FAA01B2" w14:textId="77777777" w:rsidR="00934186" w:rsidRDefault="00934186" w:rsidP="00B124A0">
            <w:pPr>
              <w:rPr>
                <w:b/>
              </w:rPr>
            </w:pPr>
          </w:p>
        </w:tc>
      </w:tr>
      <w:tr w:rsidR="00934186" w:rsidRPr="00B824C5" w14:paraId="66ED4F72" w14:textId="77777777" w:rsidTr="00E84F9A">
        <w:tc>
          <w:tcPr>
            <w:tcW w:w="9242" w:type="dxa"/>
            <w:shd w:val="clear" w:color="auto" w:fill="EEECE1" w:themeFill="background2"/>
          </w:tcPr>
          <w:p w14:paraId="62335914" w14:textId="77777777"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934186" w14:paraId="24BCA45C" w14:textId="77777777" w:rsidTr="00E56EC8">
        <w:tc>
          <w:tcPr>
            <w:tcW w:w="9242" w:type="dxa"/>
          </w:tcPr>
          <w:p w14:paraId="390DB9EE" w14:textId="77777777" w:rsidR="00934186" w:rsidRDefault="00934186" w:rsidP="00B124A0"/>
          <w:p w14:paraId="5EA2C06B" w14:textId="77777777" w:rsidR="00934186" w:rsidRDefault="00934186" w:rsidP="00B124A0"/>
        </w:tc>
      </w:tr>
    </w:tbl>
    <w:p w14:paraId="73FA2EF1" w14:textId="77777777" w:rsidR="00934186" w:rsidRDefault="00934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BF0E6D" w:rsidRPr="00B824C5" w14:paraId="598B7DB0" w14:textId="77777777" w:rsidTr="00235ECD">
        <w:tc>
          <w:tcPr>
            <w:tcW w:w="9242" w:type="dxa"/>
            <w:gridSpan w:val="2"/>
            <w:shd w:val="clear" w:color="auto" w:fill="EEECE1" w:themeFill="background2"/>
          </w:tcPr>
          <w:p w14:paraId="5FE7C55E" w14:textId="77777777"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14:paraId="2E159F9F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5761C145" w14:textId="77777777"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14:paraId="5C406954" w14:textId="77777777" w:rsidR="00BF0E6D" w:rsidRPr="00951EED" w:rsidRDefault="00951EED" w:rsidP="00235ECD">
            <w:r w:rsidRPr="00951EED">
              <w:t>C, D and L are a</w:t>
            </w:r>
            <w:r>
              <w:t xml:space="preserve">lways arguing and I </w:t>
            </w:r>
            <w:r w:rsidRPr="00951EED">
              <w:t>wishes L L, C and D would stop</w:t>
            </w:r>
            <w:r>
              <w:t xml:space="preserve"> fighting. </w:t>
            </w:r>
            <w:r w:rsidRPr="00951EED">
              <w:t>C argues with Mum a lot.</w:t>
            </w:r>
          </w:p>
        </w:tc>
      </w:tr>
      <w:tr w:rsidR="00BF0E6D" w14:paraId="3B202A28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0E996404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2D9EAB58" w14:textId="77777777" w:rsidR="00BF0E6D" w:rsidRDefault="00951EED" w:rsidP="00951EED">
            <w:r>
              <w:t>I am</w:t>
            </w:r>
            <w:r w:rsidRPr="00951EED">
              <w:t xml:space="preserve"> st</w:t>
            </w:r>
            <w:r>
              <w:t>ruggling with all her homework. All my school work is</w:t>
            </w:r>
            <w:r w:rsidRPr="00951EED">
              <w:t xml:space="preserve"> hard.</w:t>
            </w:r>
          </w:p>
        </w:tc>
      </w:tr>
      <w:tr w:rsidR="00BF0E6D" w14:paraId="36B00D56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5BFE1C8B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3E99DC6F" w14:textId="77777777" w:rsidR="00951EED" w:rsidRDefault="00951EED" w:rsidP="00951EED">
            <w:r>
              <w:t>98.9% last year</w:t>
            </w:r>
          </w:p>
          <w:p w14:paraId="2FAA634B" w14:textId="77777777" w:rsidR="00BF0E6D" w:rsidRDefault="00951EED" w:rsidP="00951EED">
            <w:r>
              <w:t>100% this year</w:t>
            </w:r>
          </w:p>
        </w:tc>
      </w:tr>
      <w:tr w:rsidR="00BF0E6D" w14:paraId="75C59000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1AFC74F6" w14:textId="77777777"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14:paraId="621FB73D" w14:textId="77777777" w:rsidR="00BF0E6D" w:rsidRDefault="00951EED" w:rsidP="00EB5D5B">
            <w:r>
              <w:t>I get</w:t>
            </w:r>
            <w:r w:rsidRPr="00951EED">
              <w:t xml:space="preserve"> s</w:t>
            </w:r>
            <w:r w:rsidR="00EB5D5B">
              <w:t>upport from Mrs C</w:t>
            </w:r>
            <w:r>
              <w:t xml:space="preserve"> and my</w:t>
            </w:r>
            <w:r w:rsidRPr="00951EED">
              <w:t xml:space="preserve"> teachers.</w:t>
            </w:r>
          </w:p>
        </w:tc>
      </w:tr>
      <w:tr w:rsidR="00BF0E6D" w14:paraId="1917A6B9" w14:textId="77777777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14:paraId="37323EF8" w14:textId="77777777"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</w:t>
            </w:r>
            <w:r w:rsidR="00951EED">
              <w:rPr>
                <w:b/>
              </w:rPr>
              <w:t>–</w:t>
            </w:r>
          </w:p>
        </w:tc>
        <w:tc>
          <w:tcPr>
            <w:tcW w:w="6162" w:type="dxa"/>
            <w:shd w:val="clear" w:color="auto" w:fill="auto"/>
          </w:tcPr>
          <w:p w14:paraId="1DA68A62" w14:textId="77777777" w:rsidR="00BF0E6D" w:rsidRDefault="00951EED" w:rsidP="00235ECD">
            <w:r>
              <w:t xml:space="preserve">My best friend is V </w:t>
            </w:r>
            <w:r w:rsidRPr="00951EED">
              <w:t xml:space="preserve">and </w:t>
            </w:r>
            <w:r>
              <w:t>my next best friend is C</w:t>
            </w:r>
            <w:r w:rsidRPr="00951EED">
              <w:t>.</w:t>
            </w:r>
          </w:p>
        </w:tc>
      </w:tr>
    </w:tbl>
    <w:p w14:paraId="3B63C7DF" w14:textId="77777777" w:rsidR="0027513C" w:rsidRDefault="0027513C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27513C" w14:paraId="1BEF2009" w14:textId="77777777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14:paraId="7DF7867B" w14:textId="77777777"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14:paraId="1C4EB671" w14:textId="77777777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14:paraId="3FACBCC8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14:paraId="60D31162" w14:textId="77777777" w:rsidR="0027513C" w:rsidRDefault="0027513C" w:rsidP="00235ECD"/>
        </w:tc>
      </w:tr>
      <w:tr w:rsidR="0027513C" w14:paraId="0D6213D0" w14:textId="77777777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14:paraId="12B9DEBA" w14:textId="77777777"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14:paraId="7FA23898" w14:textId="77777777" w:rsidR="0027513C" w:rsidRDefault="0027513C" w:rsidP="00235ECD"/>
        </w:tc>
      </w:tr>
      <w:tr w:rsidR="0027513C" w14:paraId="3873A948" w14:textId="77777777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14:paraId="069EB7F5" w14:textId="77777777"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14:paraId="1203D79F" w14:textId="77777777" w:rsidR="0027513C" w:rsidRDefault="0027513C" w:rsidP="00235ECD"/>
        </w:tc>
      </w:tr>
    </w:tbl>
    <w:p w14:paraId="483203AD" w14:textId="77777777"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559E"/>
    <w:multiLevelType w:val="hybridMultilevel"/>
    <w:tmpl w:val="88B0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7E73"/>
    <w:multiLevelType w:val="hybridMultilevel"/>
    <w:tmpl w:val="8C6C8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4770">
    <w:abstractNumId w:val="2"/>
  </w:num>
  <w:num w:numId="2" w16cid:durableId="176114558">
    <w:abstractNumId w:val="4"/>
  </w:num>
  <w:num w:numId="3" w16cid:durableId="1119182887">
    <w:abstractNumId w:val="3"/>
  </w:num>
  <w:num w:numId="4" w16cid:durableId="1268851747">
    <w:abstractNumId w:val="5"/>
  </w:num>
  <w:num w:numId="5" w16cid:durableId="1180967353">
    <w:abstractNumId w:val="1"/>
  </w:num>
  <w:num w:numId="6" w16cid:durableId="116859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FA"/>
    <w:rsid w:val="000870AD"/>
    <w:rsid w:val="00123794"/>
    <w:rsid w:val="0024482F"/>
    <w:rsid w:val="00247DCB"/>
    <w:rsid w:val="0027513C"/>
    <w:rsid w:val="00387C01"/>
    <w:rsid w:val="003D662A"/>
    <w:rsid w:val="00477109"/>
    <w:rsid w:val="00482D3F"/>
    <w:rsid w:val="005F6B30"/>
    <w:rsid w:val="00720312"/>
    <w:rsid w:val="007F1F8D"/>
    <w:rsid w:val="008E1635"/>
    <w:rsid w:val="00934186"/>
    <w:rsid w:val="00951EED"/>
    <w:rsid w:val="00952C24"/>
    <w:rsid w:val="00AB6170"/>
    <w:rsid w:val="00B824C5"/>
    <w:rsid w:val="00BF0E6D"/>
    <w:rsid w:val="00D83FC3"/>
    <w:rsid w:val="00EB5D5B"/>
    <w:rsid w:val="00ED78FA"/>
    <w:rsid w:val="00F54C48"/>
    <w:rsid w:val="00F8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1DB"/>
  <w15:docId w15:val="{E7D5365C-D6EA-40C9-B170-6651357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F77-D9F0-4707-9D50-AB488A3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3-04-20T14:51:00Z</dcterms:created>
  <dcterms:modified xsi:type="dcterms:W3CDTF">2023-04-20T14:51:00Z</dcterms:modified>
</cp:coreProperties>
</file>